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132AEE">
        <w:rPr>
          <w:b/>
          <w:sz w:val="28"/>
          <w:szCs w:val="28"/>
        </w:rPr>
        <w:t>21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06754E" w:rsidRPr="009F5006">
        <w:rPr>
          <w:b/>
          <w:sz w:val="28"/>
          <w:szCs w:val="28"/>
        </w:rPr>
        <w:t>февра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 </w:t>
      </w:r>
      <w:r w:rsidR="00A302E4">
        <w:rPr>
          <w:b/>
          <w:sz w:val="28"/>
          <w:szCs w:val="28"/>
        </w:rPr>
        <w:t xml:space="preserve"> № 16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AA25D7">
        <w:rPr>
          <w:sz w:val="28"/>
          <w:szCs w:val="28"/>
        </w:rPr>
        <w:t>24</w:t>
      </w:r>
      <w:r w:rsidR="008730FB" w:rsidRPr="009F5006">
        <w:rPr>
          <w:sz w:val="28"/>
          <w:szCs w:val="28"/>
        </w:rPr>
        <w:t>.</w:t>
      </w:r>
      <w:r w:rsidR="0006754E" w:rsidRPr="009F5006">
        <w:rPr>
          <w:sz w:val="28"/>
          <w:szCs w:val="28"/>
        </w:rPr>
        <w:t>12</w:t>
      </w:r>
      <w:r w:rsidR="008730FB" w:rsidRPr="009F5006">
        <w:rPr>
          <w:sz w:val="28"/>
          <w:szCs w:val="28"/>
        </w:rPr>
        <w:t>.201</w:t>
      </w:r>
      <w:r w:rsidR="0006754E" w:rsidRPr="009F5006">
        <w:rPr>
          <w:sz w:val="28"/>
          <w:szCs w:val="28"/>
        </w:rPr>
        <w:t>8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AA25D7">
        <w:rPr>
          <w:sz w:val="28"/>
          <w:szCs w:val="28"/>
        </w:rPr>
        <w:t>16057</w:t>
      </w:r>
      <w:r w:rsidR="00C10933" w:rsidRPr="009F5006">
        <w:rPr>
          <w:sz w:val="28"/>
          <w:szCs w:val="28"/>
        </w:rPr>
        <w:t>/1</w:t>
      </w:r>
      <w:r w:rsidR="0006754E" w:rsidRPr="009F5006">
        <w:rPr>
          <w:sz w:val="28"/>
          <w:szCs w:val="28"/>
        </w:rPr>
        <w:t>8</w:t>
      </w:r>
    </w:p>
    <w:p w:rsidR="00B37A26" w:rsidRPr="009F5006" w:rsidRDefault="00B37A26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(от 20.12.2018 № 20/12-18/2)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9F3004">
        <w:rPr>
          <w:sz w:val="28"/>
          <w:szCs w:val="28"/>
        </w:rPr>
        <w:t>***</w:t>
      </w:r>
    </w:p>
    <w:p w:rsidR="003C1DED" w:rsidRPr="009F5006" w:rsidRDefault="003C1DED" w:rsidP="00B37A26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>77:06:0004009:5028</w:t>
      </w:r>
    </w:p>
    <w:p w:rsidR="00E60D3B" w:rsidRPr="009F5006" w:rsidRDefault="00470695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>г. Москва, проезд Научный, д. 17</w:t>
      </w:r>
    </w:p>
    <w:p w:rsidR="00C358B3" w:rsidRPr="009F5006" w:rsidRDefault="00C358B3" w:rsidP="00B37A26">
      <w:pPr>
        <w:ind w:left="5387" w:right="-2" w:hanging="5387"/>
        <w:jc w:val="both"/>
        <w:rPr>
          <w:sz w:val="28"/>
          <w:szCs w:val="28"/>
        </w:rPr>
      </w:pPr>
    </w:p>
    <w:p w:rsidR="00E60D3B" w:rsidRPr="009F5006" w:rsidRDefault="00E60D3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>77:06:0004009:4998</w:t>
      </w:r>
    </w:p>
    <w:p w:rsidR="00E15905" w:rsidRPr="009F5006" w:rsidRDefault="00E60D3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C358B3" w:rsidRPr="009F5006" w:rsidRDefault="00C358B3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>77:06:0004009:5002</w:t>
      </w:r>
    </w:p>
    <w:p w:rsidR="00E15905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AA25D7" w:rsidRPr="009F5006" w:rsidRDefault="00AA25D7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>77:06:0004009:4973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>77:06:0004009:5018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>77:06:0004009:5013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AA25D7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>77:06:0004009:5044</w:t>
      </w:r>
    </w:p>
    <w:p w:rsidR="005B3D30" w:rsidRPr="009F5006" w:rsidRDefault="005B3D30" w:rsidP="00B37A26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B37A26">
        <w:rPr>
          <w:sz w:val="28"/>
          <w:szCs w:val="28"/>
        </w:rPr>
        <w:t xml:space="preserve"> </w:t>
      </w:r>
      <w:r w:rsidR="00B37A2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A0BF6" w:rsidRPr="004A0BF6">
        <w:rPr>
          <w:sz w:val="28"/>
          <w:szCs w:val="28"/>
        </w:rPr>
        <w:t>77:06:0004009:5015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4A0BF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A0BF6" w:rsidRPr="004A0BF6">
        <w:rPr>
          <w:sz w:val="28"/>
          <w:szCs w:val="28"/>
        </w:rPr>
        <w:t>77:06:0004009:5016</w:t>
      </w:r>
    </w:p>
    <w:p w:rsidR="005B3D30" w:rsidRPr="009F5006" w:rsidRDefault="005B3D30" w:rsidP="00B37A26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A0BF6" w:rsidRPr="004A0BF6">
        <w:rPr>
          <w:sz w:val="28"/>
          <w:szCs w:val="28"/>
        </w:rPr>
        <w:t>77:06:0004009:5043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A0BF6" w:rsidRPr="004A0BF6">
        <w:rPr>
          <w:sz w:val="28"/>
          <w:szCs w:val="28"/>
        </w:rPr>
        <w:t>77:06:0004009:5027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4A0BF6" w:rsidRPr="004A0BF6">
        <w:rPr>
          <w:sz w:val="28"/>
          <w:szCs w:val="28"/>
        </w:rPr>
        <w:t>77:06:0004009:5029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FD6F4E" w:rsidRPr="00FD6F4E">
        <w:rPr>
          <w:sz w:val="28"/>
          <w:szCs w:val="28"/>
        </w:rPr>
        <w:t>77:06:0004009:5035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FD6F4E" w:rsidRPr="00FD6F4E">
        <w:rPr>
          <w:sz w:val="28"/>
          <w:szCs w:val="28"/>
        </w:rPr>
        <w:t>77:06:0004009:4962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FD6F4E" w:rsidRPr="00FD6F4E">
        <w:rPr>
          <w:sz w:val="28"/>
          <w:szCs w:val="28"/>
        </w:rPr>
        <w:t>77:06:0004009:4972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FD6F4E" w:rsidRPr="00FD6F4E">
        <w:rPr>
          <w:sz w:val="28"/>
          <w:szCs w:val="28"/>
        </w:rPr>
        <w:t>77:06:0004009:4980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FD6F4E" w:rsidRPr="00FD6F4E">
        <w:rPr>
          <w:sz w:val="28"/>
          <w:szCs w:val="28"/>
        </w:rPr>
        <w:t>77:06:0004009:4976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FD6F4E" w:rsidRPr="00FD6F4E">
        <w:rPr>
          <w:sz w:val="28"/>
          <w:szCs w:val="28"/>
        </w:rPr>
        <w:t>77:06:0004009:5019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4971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5009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5017</w:t>
      </w:r>
    </w:p>
    <w:p w:rsidR="00E15905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F70FB" w:rsidRPr="009F5006" w:rsidRDefault="009F70FB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5021</w:t>
      </w:r>
    </w:p>
    <w:p w:rsidR="005B3D30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37A26" w:rsidRPr="009F5006" w:rsidRDefault="00B37A26" w:rsidP="00B37A26">
      <w:pPr>
        <w:ind w:left="5387" w:right="-2" w:hanging="5387"/>
        <w:jc w:val="both"/>
        <w:rPr>
          <w:sz w:val="28"/>
          <w:szCs w:val="28"/>
        </w:rPr>
      </w:pP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lastRenderedPageBreak/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5014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4986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4965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CC32F4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4991</w:t>
      </w:r>
    </w:p>
    <w:p w:rsidR="00EF201B" w:rsidRPr="009F5006" w:rsidRDefault="005B3D30" w:rsidP="00B37A26">
      <w:pPr>
        <w:tabs>
          <w:tab w:val="left" w:pos="5387"/>
          <w:tab w:val="left" w:pos="5812"/>
        </w:tabs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F201B" w:rsidRPr="009F5006" w:rsidRDefault="00EF201B" w:rsidP="00B37A26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4985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5008</w:t>
      </w:r>
    </w:p>
    <w:p w:rsidR="00E15905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B6DB9" w:rsidRPr="009F5006" w:rsidRDefault="00BB6DB9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5024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5030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4977</w:t>
      </w:r>
    </w:p>
    <w:p w:rsidR="005B3D30" w:rsidRPr="009F5006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CC32F4" w:rsidRDefault="00AF309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C32F4" w:rsidRPr="00CC32F4">
        <w:rPr>
          <w:sz w:val="28"/>
          <w:szCs w:val="28"/>
        </w:rPr>
        <w:t>77:06:0004009:4970</w:t>
      </w:r>
    </w:p>
    <w:p w:rsidR="00AF3090" w:rsidRPr="009F5006" w:rsidRDefault="00AF3090" w:rsidP="00B37A26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AF3090" w:rsidRPr="009F5006" w:rsidRDefault="00AF309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5046</w:t>
      </w:r>
    </w:p>
    <w:p w:rsidR="00AF3090" w:rsidRPr="009F5006" w:rsidRDefault="00AF309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ind w:left="5387" w:right="-2" w:hanging="5387"/>
        <w:jc w:val="both"/>
        <w:rPr>
          <w:sz w:val="28"/>
          <w:szCs w:val="28"/>
        </w:rPr>
      </w:pPr>
    </w:p>
    <w:p w:rsidR="00AF3090" w:rsidRPr="009F5006" w:rsidRDefault="00AF309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5026</w:t>
      </w:r>
    </w:p>
    <w:p w:rsidR="00AF3090" w:rsidRPr="009F5006" w:rsidRDefault="00AF309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17C17" w:rsidRPr="009F5006" w:rsidRDefault="00917C17" w:rsidP="00B37A26">
      <w:pPr>
        <w:ind w:left="5387" w:right="-2" w:hanging="5387"/>
        <w:jc w:val="both"/>
        <w:rPr>
          <w:sz w:val="28"/>
          <w:szCs w:val="28"/>
        </w:rPr>
      </w:pPr>
    </w:p>
    <w:p w:rsidR="00917C17" w:rsidRPr="009F5006" w:rsidRDefault="00917C1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5025</w:t>
      </w:r>
    </w:p>
    <w:p w:rsidR="0031082A" w:rsidRPr="009F5006" w:rsidRDefault="00917C17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5034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5011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5005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5022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4995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5036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4975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5023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4996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4968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496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4961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4952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4958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EE1906" w:rsidRPr="00EE1906">
        <w:rPr>
          <w:sz w:val="28"/>
          <w:szCs w:val="28"/>
        </w:rPr>
        <w:t>77:06:0004009:4956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963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B37A26" w:rsidRDefault="00B37A26" w:rsidP="00B37A26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lastRenderedPageBreak/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5032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889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92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935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932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894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504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888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89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940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</w:p>
    <w:p w:rsidR="00105874" w:rsidRPr="009F5006" w:rsidRDefault="00105874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933</w:t>
      </w:r>
    </w:p>
    <w:p w:rsidR="00105874" w:rsidRPr="009F5006" w:rsidRDefault="00105874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925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899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D46DE" w:rsidRPr="002D46DE">
        <w:rPr>
          <w:sz w:val="28"/>
          <w:szCs w:val="28"/>
        </w:rPr>
        <w:t>77:06:0004009:4931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926F0" w:rsidRPr="003926F0">
        <w:rPr>
          <w:sz w:val="28"/>
          <w:szCs w:val="28"/>
        </w:rPr>
        <w:t>77:06:0004009:5033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926F0" w:rsidRPr="003926F0">
        <w:rPr>
          <w:sz w:val="28"/>
          <w:szCs w:val="28"/>
        </w:rPr>
        <w:t>77:06:0004009:4861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926F0" w:rsidRPr="003926F0">
        <w:rPr>
          <w:sz w:val="28"/>
          <w:szCs w:val="28"/>
        </w:rPr>
        <w:t>77:06:0004009:4885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929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297228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882</w:t>
      </w:r>
    </w:p>
    <w:p w:rsidR="009E521B" w:rsidRPr="009F5006" w:rsidRDefault="009E521B" w:rsidP="00B37A26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926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88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</w:p>
    <w:p w:rsidR="009E521B" w:rsidRPr="009F5006" w:rsidRDefault="009E521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937</w:t>
      </w:r>
    </w:p>
    <w:p w:rsidR="009E521B" w:rsidRPr="009F5006" w:rsidRDefault="009E521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883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5048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892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981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920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938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896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374156" w:rsidRDefault="00374156" w:rsidP="00B37A26">
      <w:pPr>
        <w:ind w:left="5387" w:right="-2" w:hanging="5387"/>
        <w:jc w:val="both"/>
        <w:rPr>
          <w:sz w:val="28"/>
          <w:szCs w:val="28"/>
        </w:rPr>
      </w:pPr>
    </w:p>
    <w:p w:rsidR="00132AEE" w:rsidRPr="009F5006" w:rsidRDefault="00132AEE" w:rsidP="00B37A26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lastRenderedPageBreak/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979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936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374156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</w:p>
    <w:p w:rsidR="00374156" w:rsidRPr="009F5006" w:rsidRDefault="0037415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893</w:t>
      </w:r>
    </w:p>
    <w:p w:rsidR="00105874" w:rsidRPr="009F5006" w:rsidRDefault="0037415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E15905" w:rsidRPr="009F5006" w:rsidRDefault="00E15905" w:rsidP="00B37A26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4924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8C6FEE" w:rsidRPr="009F5006" w:rsidRDefault="008C6FEE" w:rsidP="00B37A26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297228" w:rsidRPr="00297228">
        <w:rPr>
          <w:sz w:val="28"/>
          <w:szCs w:val="28"/>
        </w:rPr>
        <w:t>77:06:0004009:5037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8C6FEE" w:rsidRPr="009F5006" w:rsidRDefault="008C6FEE" w:rsidP="00B37A26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7E6EB7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6EB7" w:rsidRPr="007E6EB7">
        <w:rPr>
          <w:sz w:val="28"/>
          <w:szCs w:val="28"/>
        </w:rPr>
        <w:t>77:06:0004009:4890</w:t>
      </w:r>
    </w:p>
    <w:p w:rsidR="00BA0916" w:rsidRPr="009F5006" w:rsidRDefault="00BA0916" w:rsidP="00B37A26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A0916" w:rsidRPr="009F5006" w:rsidRDefault="00BA0916" w:rsidP="00B37A26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6EB7" w:rsidRPr="007E6EB7">
        <w:rPr>
          <w:sz w:val="28"/>
          <w:szCs w:val="28"/>
        </w:rPr>
        <w:t>77:06:0004009:5045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A0916" w:rsidRPr="009F5006" w:rsidRDefault="00BA0916" w:rsidP="00B37A26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6EB7" w:rsidRPr="007E6EB7">
        <w:rPr>
          <w:sz w:val="28"/>
          <w:szCs w:val="28"/>
        </w:rPr>
        <w:t>77:06:0004009:4982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A0916" w:rsidRPr="009F5006" w:rsidRDefault="00BA0916" w:rsidP="00B37A26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6EB7" w:rsidRPr="007E6EB7">
        <w:rPr>
          <w:sz w:val="28"/>
          <w:szCs w:val="28"/>
        </w:rPr>
        <w:t>77:06:0004009:4921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A0916" w:rsidRPr="009F5006" w:rsidRDefault="00BA0916" w:rsidP="00B37A26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BA0916" w:rsidRPr="009F5006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6EB7" w:rsidRPr="007E6EB7">
        <w:rPr>
          <w:sz w:val="28"/>
          <w:szCs w:val="28"/>
        </w:rPr>
        <w:t>77:06:0004009:4923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</w:p>
    <w:p w:rsidR="00BA0916" w:rsidRPr="009F5006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6EB7" w:rsidRPr="007E6EB7">
        <w:rPr>
          <w:sz w:val="28"/>
          <w:szCs w:val="28"/>
        </w:rPr>
        <w:t>77:06:0004009:4895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</w:p>
    <w:p w:rsidR="00BA0916" w:rsidRPr="009F5006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6EB7" w:rsidRPr="007E6EB7">
        <w:rPr>
          <w:sz w:val="28"/>
          <w:szCs w:val="28"/>
        </w:rPr>
        <w:t>77:06:0004009:4898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</w:p>
    <w:p w:rsidR="00BA0916" w:rsidRPr="009F5006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6EB7" w:rsidRPr="007E6EB7">
        <w:rPr>
          <w:sz w:val="28"/>
          <w:szCs w:val="28"/>
        </w:rPr>
        <w:t>77:06:0004009:4886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A0916" w:rsidRPr="009F5006" w:rsidRDefault="00BA0916" w:rsidP="00B37A26">
      <w:pPr>
        <w:ind w:left="5387" w:right="-2" w:hanging="5387"/>
        <w:jc w:val="both"/>
        <w:rPr>
          <w:sz w:val="28"/>
          <w:szCs w:val="28"/>
        </w:rPr>
      </w:pPr>
    </w:p>
    <w:p w:rsidR="007E6EB7" w:rsidRDefault="00BA0916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7E6EB7" w:rsidRPr="007E6EB7">
        <w:rPr>
          <w:sz w:val="28"/>
          <w:szCs w:val="28"/>
        </w:rPr>
        <w:t>77:06:0004009:4884</w:t>
      </w:r>
    </w:p>
    <w:p w:rsidR="00BA0916" w:rsidRDefault="00BA0916" w:rsidP="00B37A26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Pr="007E6EB7">
        <w:rPr>
          <w:sz w:val="28"/>
          <w:szCs w:val="28"/>
        </w:rPr>
        <w:t>77:06:0004009:4922</w:t>
      </w:r>
    </w:p>
    <w:p w:rsidR="007E6EB7" w:rsidRDefault="007E6EB7" w:rsidP="00B37A26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>
        <w:rPr>
          <w:sz w:val="28"/>
          <w:szCs w:val="28"/>
        </w:rPr>
        <w:t>г. Москва, проезд Научный, д. 17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Pr="007E6EB7">
        <w:rPr>
          <w:sz w:val="28"/>
          <w:szCs w:val="28"/>
        </w:rPr>
        <w:t>77:06:0004009:4928</w:t>
      </w:r>
    </w:p>
    <w:p w:rsidR="007E6EB7" w:rsidRDefault="007E6EB7" w:rsidP="00B37A26">
      <w:pPr>
        <w:tabs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>
        <w:rPr>
          <w:sz w:val="28"/>
          <w:szCs w:val="28"/>
        </w:rPr>
        <w:t>г. Москва, проезд Научный, д. 17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Pr="007E6EB7">
        <w:rPr>
          <w:sz w:val="28"/>
          <w:szCs w:val="28"/>
        </w:rPr>
        <w:t>77:06:0004009:4934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>
        <w:rPr>
          <w:sz w:val="28"/>
          <w:szCs w:val="28"/>
        </w:rPr>
        <w:t>г. Москва, проезд Научный, д. 17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B37A26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Pr="007E6EB7">
        <w:rPr>
          <w:sz w:val="28"/>
          <w:szCs w:val="28"/>
        </w:rPr>
        <w:t>77:06:0004009:4891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>
        <w:rPr>
          <w:sz w:val="28"/>
          <w:szCs w:val="28"/>
        </w:rPr>
        <w:t>г. Москва, проезд Научный, д. 17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B37A26" w:rsidRPr="00B37A26">
        <w:rPr>
          <w:sz w:val="28"/>
          <w:szCs w:val="28"/>
        </w:rPr>
        <w:t>77:06:0004009:4939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>
        <w:rPr>
          <w:sz w:val="28"/>
          <w:szCs w:val="28"/>
        </w:rPr>
        <w:t>г. Москва, проезд Научный, д. 17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B37A26" w:rsidRPr="00B37A26">
        <w:rPr>
          <w:sz w:val="28"/>
          <w:szCs w:val="28"/>
        </w:rPr>
        <w:t>77:06:0004009:4930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>
        <w:rPr>
          <w:sz w:val="28"/>
          <w:szCs w:val="28"/>
        </w:rPr>
        <w:t>г. Москва, проезд Научный, д. 17</w:t>
      </w:r>
    </w:p>
    <w:p w:rsidR="007E6EB7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B37A26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B37A26" w:rsidRPr="00B37A26">
        <w:rPr>
          <w:sz w:val="28"/>
          <w:szCs w:val="28"/>
        </w:rPr>
        <w:t>77:06:0004009:4941</w:t>
      </w:r>
    </w:p>
    <w:p w:rsidR="007E6EB7" w:rsidRPr="009F5006" w:rsidRDefault="007E6EB7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>
        <w:rPr>
          <w:sz w:val="28"/>
          <w:szCs w:val="28"/>
        </w:rPr>
        <w:t>г. Москва, проезд Научный, д. 17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9F5006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411256" w:rsidRPr="00FF2F68" w:rsidRDefault="00DA76E7" w:rsidP="00486940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9F5006">
        <w:rPr>
          <w:sz w:val="28"/>
          <w:szCs w:val="28"/>
        </w:rPr>
        <w:t>Объекты недвижимости</w:t>
      </w:r>
      <w:r w:rsidR="00411256" w:rsidRPr="009F5006">
        <w:rPr>
          <w:sz w:val="28"/>
          <w:szCs w:val="28"/>
        </w:rPr>
        <w:t xml:space="preserve"> с кадастровым</w:t>
      </w:r>
      <w:r w:rsidRPr="009F5006">
        <w:rPr>
          <w:sz w:val="28"/>
          <w:szCs w:val="28"/>
        </w:rPr>
        <w:t>и</w:t>
      </w:r>
      <w:r w:rsidR="00411256" w:rsidRPr="009F5006">
        <w:rPr>
          <w:sz w:val="28"/>
          <w:szCs w:val="28"/>
        </w:rPr>
        <w:t xml:space="preserve"> номер</w:t>
      </w:r>
      <w:r w:rsidRPr="009F5006">
        <w:rPr>
          <w:sz w:val="28"/>
          <w:szCs w:val="28"/>
        </w:rPr>
        <w:t>ами</w:t>
      </w:r>
      <w:r w:rsidR="00411256" w:rsidRPr="009F5006">
        <w:rPr>
          <w:sz w:val="28"/>
          <w:szCs w:val="28"/>
        </w:rPr>
        <w:t xml:space="preserve"> </w:t>
      </w:r>
      <w:r w:rsidR="00486940" w:rsidRPr="00486940">
        <w:rPr>
          <w:sz w:val="28"/>
          <w:szCs w:val="28"/>
        </w:rPr>
        <w:t xml:space="preserve">77:06:0004009:5028, 77:06:0004009:4998, 77:06:0004009:5002, 77:06:0004009:4973, 77:06:0004009:5018, 77:06:0004009:5013, 77:06:0004009:5044, 77:06:0004009:5015, 77:06:0004009:5016, 77:06:0004009:5043, 77:06:0004009:5027, 77:06:0004009:5029, 77:06:0004009:5035, 77:06:0004009:4962, 77:06:0004009:4972, 77:06:0004009:4980, 77:06:0004009:4976, 77:06:0004009:5019, 77:06:0004009:4971, 77:06:0004009:5009, 77:06:0004009:5017, 77:06:0004009:5021, 77:06:0004009:5014, 77:06:0004009:4986, 77:06:0004009:4965, 77:06:0004009:4991, 77:06:0004009:4985, 77:06:0004009:5008, 77:06:0004009:5024, 77:06:0004009:5030, 77:06:0004009:4977, 77:06:0004009:4970, 77:06:0004009:5046, 77:06:0004009:5026, 77:06:0004009:5025, 77:06:0004009:5034, 77:06:0004009:5011, 77:06:0004009:5005, 77:06:0004009:5022, 77:06:0004009:4995, 77:06:0004009:5036, 77:06:0004009:4975, 77:06:0004009:5023, 77:06:0004009:4996, 77:06:0004009:4968, 77:06:0004009:4967, 77:06:0004009:4961, 77:06:0004009:4952, 77:06:0004009:4958, 77:06:0004009:4956, 77:06:0004009:4963, 77:06:0004009:5032, 77:06:0004009:4889, 77:06:0004009:4927, 77:06:0004009:4935, 77:06:0004009:4932, 77:06:0004009:4894, 77:06:0004009:5047, 77:06:0004009:4888, 77:06:0004009:4897, 77:06:0004009:4940, 77:06:0004009:4933, 77:06:0004009:4925, 77:06:0004009:4899, 77:06:0004009:4931, 77:06:0004009:5033, 77:06:0004009:4861, 77:06:0004009:4885, 77:06:0004009:4929, 77:06:0004009:4882, 77:06:0004009:4926, 77:06:0004009:4887, 77:06:0004009:4937, 77:06:0004009:4883, 77:06:0004009:5048, 77:06:0004009:4892, 77:06:0004009:4981, 77:06:0004009:4920, 77:06:0004009:4938, 77:06:0004009:4896, 77:06:0004009:4979, 77:06:0004009:4936, 77:06:0004009:4893, 77:06:0004009:4924, 77:06:0004009:5037, 77:06:0004009:4890, 77:06:0004009:5045, 77:06:0004009:4982, 77:06:0004009:4921, </w:t>
      </w:r>
      <w:r w:rsidR="00486940" w:rsidRPr="00486940">
        <w:rPr>
          <w:sz w:val="28"/>
          <w:szCs w:val="28"/>
        </w:rPr>
        <w:lastRenderedPageBreak/>
        <w:t>77:06:0004009:4923, 77:06:0004009:4895, 77:06:0004009:4898, 77:06:0004009:4886, 77:06:0004009:4884, 77:06:0004009:4922, 77:06:0004009:4928, 77:06:0004009:4934, 77:06:0004009:4891, 77:06:0004009:4939, 77:06:0004009:4930,  77:06:0004009:4941</w:t>
      </w:r>
      <w:r w:rsidR="00C51852" w:rsidRPr="009F5006">
        <w:rPr>
          <w:sz w:val="28"/>
          <w:szCs w:val="28"/>
        </w:rPr>
        <w:t xml:space="preserve"> </w:t>
      </w:r>
      <w:r w:rsidR="00411256" w:rsidRPr="009F5006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16446B" w:rsidRPr="009F5006">
        <w:rPr>
          <w:sz w:val="28"/>
          <w:szCs w:val="28"/>
        </w:rPr>
        <w:br/>
      </w:r>
      <w:r w:rsidR="00411256" w:rsidRPr="009F5006">
        <w:rPr>
          <w:sz w:val="28"/>
          <w:szCs w:val="28"/>
        </w:rPr>
        <w:t>на 01.01.2018, был</w:t>
      </w:r>
      <w:r w:rsidR="00C51852" w:rsidRPr="009F5006">
        <w:rPr>
          <w:sz w:val="28"/>
          <w:szCs w:val="28"/>
        </w:rPr>
        <w:t>и</w:t>
      </w:r>
      <w:r w:rsidR="00411256" w:rsidRPr="009F5006">
        <w:rPr>
          <w:sz w:val="28"/>
          <w:szCs w:val="28"/>
        </w:rPr>
        <w:t xml:space="preserve"> оценен</w:t>
      </w:r>
      <w:r w:rsidR="00C51852" w:rsidRPr="009F5006">
        <w:rPr>
          <w:sz w:val="28"/>
          <w:szCs w:val="28"/>
        </w:rPr>
        <w:t>ы</w:t>
      </w:r>
      <w:r w:rsidR="00411256" w:rsidRPr="009F5006">
        <w:rPr>
          <w:sz w:val="28"/>
          <w:szCs w:val="28"/>
        </w:rPr>
        <w:t xml:space="preserve"> в составе </w:t>
      </w:r>
      <w:r w:rsidR="0016446B" w:rsidRPr="009F5006">
        <w:rPr>
          <w:sz w:val="28"/>
          <w:szCs w:val="28"/>
        </w:rPr>
        <w:t xml:space="preserve">группы 6 </w:t>
      </w:r>
      <w:r w:rsidR="0016446B" w:rsidRPr="009F5006">
        <w:rPr>
          <w:sz w:val="28"/>
          <w:szCs w:val="28"/>
          <w:lang w:eastAsia="en-US"/>
        </w:rPr>
        <w:t xml:space="preserve">«Объекты, предназначенные </w:t>
      </w:r>
      <w:r w:rsidR="0016446B" w:rsidRPr="009F5006">
        <w:rPr>
          <w:sz w:val="28"/>
          <w:szCs w:val="28"/>
          <w:lang w:eastAsia="en-US"/>
        </w:rPr>
        <w:br/>
        <w:t xml:space="preserve">для размещения административных и офисных зданий», </w:t>
      </w:r>
      <w:r w:rsidR="00411256" w:rsidRPr="009F5006">
        <w:rPr>
          <w:sz w:val="28"/>
          <w:szCs w:val="28"/>
        </w:rPr>
        <w:t xml:space="preserve">подгруппы </w:t>
      </w:r>
      <w:r w:rsidR="00C51852" w:rsidRPr="009F5006">
        <w:rPr>
          <w:sz w:val="28"/>
          <w:szCs w:val="28"/>
        </w:rPr>
        <w:t>6</w:t>
      </w:r>
      <w:r w:rsidR="00411256" w:rsidRPr="009F5006">
        <w:rPr>
          <w:sz w:val="28"/>
          <w:szCs w:val="28"/>
        </w:rPr>
        <w:t>.1 «</w:t>
      </w:r>
      <w:r w:rsidR="00C51852" w:rsidRPr="009F5006">
        <w:rPr>
          <w:sz w:val="28"/>
          <w:szCs w:val="28"/>
        </w:rPr>
        <w:t xml:space="preserve">Объекты </w:t>
      </w:r>
      <w:r w:rsidR="00C51852" w:rsidRPr="00FF2F68">
        <w:rPr>
          <w:sz w:val="28"/>
          <w:szCs w:val="28"/>
        </w:rPr>
        <w:t>офисно-делового назначения» (основная территория)</w:t>
      </w:r>
      <w:r w:rsidR="00411256" w:rsidRPr="00FF2F68">
        <w:rPr>
          <w:sz w:val="28"/>
          <w:szCs w:val="28"/>
        </w:rPr>
        <w:t>.</w:t>
      </w:r>
    </w:p>
    <w:p w:rsidR="000A2725" w:rsidRPr="00FF2F68" w:rsidRDefault="008D5BB4" w:rsidP="00FF2F68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FF2F68">
        <w:rPr>
          <w:sz w:val="28"/>
          <w:szCs w:val="28"/>
        </w:rPr>
        <w:t xml:space="preserve">В </w:t>
      </w:r>
      <w:r w:rsidR="00DF6186" w:rsidRPr="00FF2F68">
        <w:rPr>
          <w:sz w:val="28"/>
          <w:szCs w:val="28"/>
        </w:rPr>
        <w:t>ходе</w:t>
      </w:r>
      <w:r w:rsidR="00411256" w:rsidRPr="00FF2F68">
        <w:rPr>
          <w:sz w:val="28"/>
          <w:szCs w:val="28"/>
        </w:rPr>
        <w:t xml:space="preserve"> рассмотрения обращения </w:t>
      </w:r>
      <w:r w:rsidR="00411256" w:rsidRPr="00FF2F68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C51852" w:rsidRPr="00FF2F68">
        <w:rPr>
          <w:color w:val="000000"/>
          <w:sz w:val="28"/>
          <w:szCs w:val="28"/>
        </w:rPr>
        <w:t>объектов недвижимости</w:t>
      </w:r>
      <w:r w:rsidR="00EC6A34" w:rsidRPr="00FF2F68">
        <w:rPr>
          <w:sz w:val="28"/>
          <w:szCs w:val="28"/>
        </w:rPr>
        <w:t xml:space="preserve"> </w:t>
      </w:r>
      <w:r w:rsidR="000A2725" w:rsidRPr="00FF2F68">
        <w:rPr>
          <w:sz w:val="28"/>
          <w:szCs w:val="28"/>
        </w:rPr>
        <w:t xml:space="preserve">пересчитана </w:t>
      </w:r>
      <w:r w:rsidR="00EC6A34" w:rsidRPr="00FF2F68">
        <w:rPr>
          <w:sz w:val="28"/>
          <w:szCs w:val="28"/>
        </w:rPr>
        <w:t xml:space="preserve">с </w:t>
      </w:r>
      <w:r w:rsidR="00411256" w:rsidRPr="00FF2F68">
        <w:rPr>
          <w:sz w:val="28"/>
          <w:szCs w:val="28"/>
        </w:rPr>
        <w:t xml:space="preserve">учетом </w:t>
      </w:r>
      <w:r w:rsidR="00C51852" w:rsidRPr="00FF2F68">
        <w:rPr>
          <w:sz w:val="28"/>
          <w:szCs w:val="28"/>
        </w:rPr>
        <w:t>отнесения</w:t>
      </w:r>
      <w:r w:rsidR="00FF2F68" w:rsidRPr="00FF2F68">
        <w:rPr>
          <w:sz w:val="28"/>
          <w:szCs w:val="28"/>
        </w:rPr>
        <w:br/>
      </w:r>
      <w:r w:rsidR="00411256" w:rsidRPr="00FF2F68">
        <w:rPr>
          <w:sz w:val="28"/>
          <w:szCs w:val="28"/>
        </w:rPr>
        <w:t xml:space="preserve">к группе </w:t>
      </w:r>
      <w:r w:rsidR="00397592" w:rsidRPr="00FF2F68">
        <w:rPr>
          <w:sz w:val="28"/>
          <w:szCs w:val="28"/>
        </w:rPr>
        <w:t>3</w:t>
      </w:r>
      <w:r w:rsidR="00411256" w:rsidRPr="00FF2F68">
        <w:rPr>
          <w:sz w:val="28"/>
          <w:szCs w:val="28"/>
        </w:rPr>
        <w:t xml:space="preserve"> </w:t>
      </w:r>
      <w:r w:rsidR="00EC6A34" w:rsidRPr="00FF2F68">
        <w:rPr>
          <w:sz w:val="28"/>
          <w:szCs w:val="28"/>
        </w:rPr>
        <w:t>«Объекты, предназначенные</w:t>
      </w:r>
      <w:r w:rsidR="00FF2F68" w:rsidRPr="00FF2F68">
        <w:rPr>
          <w:sz w:val="28"/>
          <w:szCs w:val="28"/>
        </w:rPr>
        <w:t xml:space="preserve"> </w:t>
      </w:r>
      <w:r w:rsidR="00397592" w:rsidRPr="00FF2F68">
        <w:rPr>
          <w:sz w:val="28"/>
          <w:szCs w:val="28"/>
        </w:rPr>
        <w:t>для хранения индивидуального транспорта»</w:t>
      </w:r>
      <w:r w:rsidR="00411256" w:rsidRPr="00FF2F68">
        <w:rPr>
          <w:sz w:val="28"/>
          <w:szCs w:val="28"/>
        </w:rPr>
        <w:t xml:space="preserve">, подгруппе </w:t>
      </w:r>
      <w:r w:rsidR="00397592" w:rsidRPr="00FF2F68">
        <w:rPr>
          <w:sz w:val="28"/>
          <w:szCs w:val="28"/>
        </w:rPr>
        <w:t>3</w:t>
      </w:r>
      <w:r w:rsidR="00411256" w:rsidRPr="00FF2F68">
        <w:rPr>
          <w:sz w:val="28"/>
          <w:szCs w:val="28"/>
        </w:rPr>
        <w:t>.1. «</w:t>
      </w:r>
      <w:r w:rsidR="00397592" w:rsidRPr="00FF2F68">
        <w:rPr>
          <w:sz w:val="28"/>
          <w:szCs w:val="28"/>
        </w:rPr>
        <w:t>Объекты, предназначенные для хранения индивидуального транспорта»</w:t>
      </w:r>
      <w:r w:rsidR="00411256" w:rsidRPr="00FF2F68">
        <w:rPr>
          <w:sz w:val="28"/>
          <w:szCs w:val="28"/>
        </w:rPr>
        <w:t>.</w:t>
      </w:r>
    </w:p>
    <w:p w:rsidR="00EF201B" w:rsidRPr="00486940" w:rsidRDefault="00EF201B" w:rsidP="00785981">
      <w:pPr>
        <w:tabs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59794B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2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00 38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47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9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00 38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47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0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00 38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47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73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2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05 35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5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1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00 38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47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13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95 420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1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44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4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65 6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4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1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95 420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1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1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45 09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5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43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70 58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5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27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2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55 681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8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29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60 649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17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3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10 32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4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6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10 32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4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7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59 99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80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35 15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4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7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4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15 289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3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19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10 32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4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7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4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64 30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4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09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49 40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17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2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lastRenderedPageBreak/>
              <w:t>77:06:0004009:5014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9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89 79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63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8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909 0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5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6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9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8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0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24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7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9 86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30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84 831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5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77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19 60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70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7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44 43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9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4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19 60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2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69 27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3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2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34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19 60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1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09 66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0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2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09 66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9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3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7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2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904 04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3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23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50 7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60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9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75 551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3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6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85 48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6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67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4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15 289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3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6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2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55 681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8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5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70 58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5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5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85 48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6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5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4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65 6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4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63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7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80 51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3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9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90 45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89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89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9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39 471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50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27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3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3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94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47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7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9 86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8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84 831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5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97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19 60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40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7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44 43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9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33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19 60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2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69 27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3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99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lastRenderedPageBreak/>
              <w:t>77:06:0004009:493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19 60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33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09 66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6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8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09 66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29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8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2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2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904 04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3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87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9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40 12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37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45 09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5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83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35 15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48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4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2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55 02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6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9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7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30 191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19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8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50 7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60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20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75 551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3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3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85 48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6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9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4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15 289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3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79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3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93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1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24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37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7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9 86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90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84 831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5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504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19 60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36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8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7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44 43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9  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2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D20A03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19 60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6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23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D20A03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69 27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3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95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D20A03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21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9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5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D20A03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19 60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6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86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D20A03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09 66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78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84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D20A03" w:rsidP="00D20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 733</w:t>
            </w:r>
            <w:r w:rsidR="00057AB5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22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3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D20A03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809 667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78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28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D20A03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92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34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D20A03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94 76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92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89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8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2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904 046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23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39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50 714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60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30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6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75 551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03 </w:t>
            </w:r>
          </w:p>
        </w:tc>
      </w:tr>
      <w:tr w:rsidR="0059794B" w:rsidRPr="0059794B" w:rsidTr="0059794B">
        <w:tblPrEx>
          <w:jc w:val="left"/>
        </w:tblPrEx>
        <w:trPr>
          <w:trHeight w:val="330"/>
        </w:trPr>
        <w:tc>
          <w:tcPr>
            <w:tcW w:w="233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:4941</w:t>
            </w:r>
          </w:p>
        </w:tc>
        <w:tc>
          <w:tcPr>
            <w:tcW w:w="1119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13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</w:t>
            </w:r>
          </w:p>
        </w:tc>
        <w:tc>
          <w:tcPr>
            <w:tcW w:w="1222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685 485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 xml:space="preserve">61 </w:t>
            </w:r>
          </w:p>
        </w:tc>
      </w:tr>
    </w:tbl>
    <w:p w:rsidR="00EA3F5F" w:rsidRPr="00EA3F5F" w:rsidRDefault="00EA3F5F" w:rsidP="00EA3F5F">
      <w:pPr>
        <w:jc w:val="both"/>
        <w:rPr>
          <w:sz w:val="22"/>
          <w:szCs w:val="22"/>
          <w:lang w:eastAsia="en-US"/>
        </w:rPr>
      </w:pPr>
    </w:p>
    <w:p w:rsidR="00EA3F5F" w:rsidRDefault="00EA3F5F" w:rsidP="00EA3F5F">
      <w:pPr>
        <w:ind w:firstLine="709"/>
        <w:jc w:val="both"/>
        <w:rPr>
          <w:sz w:val="22"/>
          <w:szCs w:val="22"/>
          <w:lang w:eastAsia="en-US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C92A2C" w:rsidRDefault="00AA4BFE" w:rsidP="009F3004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8F2C42">
        <w:rPr>
          <w:sz w:val="28"/>
          <w:szCs w:val="28"/>
        </w:rPr>
        <w:t>и жилищного страхования»                                                                        Д</w:t>
      </w:r>
      <w:r w:rsidR="00B37A26">
        <w:rPr>
          <w:sz w:val="28"/>
          <w:szCs w:val="28"/>
        </w:rPr>
        <w:t>.</w:t>
      </w:r>
      <w:r w:rsidRPr="008F2C42">
        <w:rPr>
          <w:sz w:val="28"/>
          <w:szCs w:val="28"/>
        </w:rPr>
        <w:t>В</w:t>
      </w:r>
      <w:r w:rsidR="00B37A26">
        <w:rPr>
          <w:sz w:val="28"/>
          <w:szCs w:val="28"/>
        </w:rPr>
        <w:t>.</w:t>
      </w:r>
      <w:r w:rsidRPr="008F2C42">
        <w:rPr>
          <w:sz w:val="28"/>
          <w:szCs w:val="28"/>
        </w:rPr>
        <w:t xml:space="preserve"> Ковалев</w:t>
      </w: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40" w:rsidRDefault="00486940" w:rsidP="00AC7FD4">
      <w:r>
        <w:separator/>
      </w:r>
    </w:p>
  </w:endnote>
  <w:endnote w:type="continuationSeparator" w:id="0">
    <w:p w:rsidR="00486940" w:rsidRDefault="0048694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40" w:rsidRDefault="00486940" w:rsidP="003D6C42">
    <w:pPr>
      <w:rPr>
        <w:sz w:val="20"/>
        <w:szCs w:val="20"/>
      </w:rPr>
    </w:pPr>
  </w:p>
  <w:p w:rsidR="00486940" w:rsidRPr="00590B9D" w:rsidRDefault="00486940" w:rsidP="003D6C42">
    <w:pPr>
      <w:rPr>
        <w:sz w:val="20"/>
        <w:szCs w:val="20"/>
      </w:rPr>
    </w:pPr>
  </w:p>
  <w:p w:rsidR="00486940" w:rsidRPr="003D6C42" w:rsidRDefault="00486940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40" w:rsidRDefault="00486940" w:rsidP="00D51ECD">
    <w:pPr>
      <w:rPr>
        <w:sz w:val="20"/>
        <w:szCs w:val="20"/>
      </w:rPr>
    </w:pPr>
  </w:p>
  <w:p w:rsidR="00486940" w:rsidRDefault="00486940">
    <w:pPr>
      <w:pStyle w:val="ac"/>
    </w:pPr>
  </w:p>
  <w:p w:rsidR="00486940" w:rsidRDefault="00486940">
    <w:pPr>
      <w:pStyle w:val="ac"/>
    </w:pPr>
  </w:p>
  <w:p w:rsidR="00486940" w:rsidRDefault="004869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40" w:rsidRDefault="00486940" w:rsidP="00AC7FD4">
      <w:r>
        <w:separator/>
      </w:r>
    </w:p>
  </w:footnote>
  <w:footnote w:type="continuationSeparator" w:id="0">
    <w:p w:rsidR="00486940" w:rsidRDefault="0048694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/>
    <w:sdtContent>
      <w:p w:rsidR="00486940" w:rsidRDefault="004869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004">
          <w:rPr>
            <w:noProof/>
          </w:rPr>
          <w:t>11</w:t>
        </w:r>
        <w:r>
          <w:fldChar w:fldCharType="end"/>
        </w:r>
      </w:p>
    </w:sdtContent>
  </w:sdt>
  <w:p w:rsidR="00486940" w:rsidRPr="00803F04" w:rsidRDefault="00486940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AB5"/>
    <w:rsid w:val="00057F73"/>
    <w:rsid w:val="000620FA"/>
    <w:rsid w:val="000634D4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2AEE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228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46DE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6F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FA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940"/>
    <w:rsid w:val="00486C94"/>
    <w:rsid w:val="0049097B"/>
    <w:rsid w:val="00491D52"/>
    <w:rsid w:val="004925F1"/>
    <w:rsid w:val="00492E4A"/>
    <w:rsid w:val="004967E2"/>
    <w:rsid w:val="004A0BF6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4B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E6EB7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3004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02E4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25D7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37A26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39BE"/>
    <w:rsid w:val="00CB45DB"/>
    <w:rsid w:val="00CB5A41"/>
    <w:rsid w:val="00CC32F4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A03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906"/>
    <w:rsid w:val="00EF09A5"/>
    <w:rsid w:val="00EF201B"/>
    <w:rsid w:val="00EF4EA8"/>
    <w:rsid w:val="00EF6BC8"/>
    <w:rsid w:val="00F022F4"/>
    <w:rsid w:val="00F025A7"/>
    <w:rsid w:val="00F028FA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D6F4E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F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77EE2E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F397-4917-40E4-A962-BB96053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</cp:revision>
  <cp:lastPrinted>2019-02-21T06:55:00Z</cp:lastPrinted>
  <dcterms:created xsi:type="dcterms:W3CDTF">2019-02-18T08:47:00Z</dcterms:created>
  <dcterms:modified xsi:type="dcterms:W3CDTF">2019-02-21T12:55:00Z</dcterms:modified>
</cp:coreProperties>
</file>